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50" w:rsidRPr="00E632EF" w:rsidRDefault="00732E50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32EF">
        <w:rPr>
          <w:rFonts w:ascii="Times New Roman" w:hAnsi="Times New Roman"/>
          <w:sz w:val="24"/>
          <w:szCs w:val="24"/>
          <w:lang w:val="bg-BG"/>
        </w:rPr>
        <w:t>Военноморските сили са основен вид въоръжени сили, които защитават интересите на Република България в морските пространства, гарантират нейния морски суверенитет и подготвят формирования за участие в подкрепа на международния мир и сигурност и за оказване помощ на населението при бедствия, аварии и катастрофи.</w:t>
      </w:r>
    </w:p>
    <w:p w:rsidR="00732E50" w:rsidRPr="00E632EF" w:rsidRDefault="00732E50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32EF">
        <w:rPr>
          <w:rFonts w:ascii="Times New Roman" w:hAnsi="Times New Roman"/>
          <w:sz w:val="24"/>
          <w:szCs w:val="24"/>
          <w:lang w:val="bg-BG"/>
        </w:rPr>
        <w:t xml:space="preserve"> Военноморските сили ще набират младежи и девойки за длъжностите:</w:t>
      </w:r>
    </w:p>
    <w:p w:rsidR="004B7ED6" w:rsidRPr="00E632EF" w:rsidRDefault="004B7ED6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A76" w:rsidRPr="00E26AB2" w:rsidRDefault="00837E31" w:rsidP="00E26AB2">
      <w:pPr>
        <w:pStyle w:val="ListParagraph"/>
        <w:numPr>
          <w:ilvl w:val="0"/>
          <w:numId w:val="9"/>
        </w:numPr>
        <w:tabs>
          <w:tab w:val="left" w:pos="1276"/>
        </w:tabs>
        <w:spacing w:after="0"/>
        <w:ind w:firstLine="2322"/>
        <w:rPr>
          <w:rFonts w:ascii="Times New Roman" w:hAnsi="Times New Roman"/>
          <w:sz w:val="24"/>
          <w:szCs w:val="24"/>
          <w:lang w:val="bg-BG"/>
        </w:rPr>
      </w:pPr>
      <w:r w:rsidRPr="00E26AB2">
        <w:rPr>
          <w:rFonts w:ascii="Times New Roman" w:hAnsi="Times New Roman"/>
          <w:sz w:val="24"/>
          <w:szCs w:val="24"/>
          <w:lang w:val="bg-BG"/>
        </w:rPr>
        <w:t>В</w:t>
      </w:r>
      <w:r w:rsidR="006B0A76" w:rsidRPr="00E26AB2">
        <w:rPr>
          <w:rFonts w:ascii="Times New Roman" w:hAnsi="Times New Roman"/>
          <w:sz w:val="24"/>
          <w:szCs w:val="24"/>
          <w:lang w:val="bg-BG"/>
        </w:rPr>
        <w:t xml:space="preserve"> отговорния район на ВО – Варн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C64AE6" w:rsidRPr="00E632EF" w:rsidTr="0087015D">
        <w:trPr>
          <w:cantSplit/>
          <w:trHeight w:val="470"/>
          <w:tblHeader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C64AE6" w:rsidRPr="00E632EF" w:rsidRDefault="00C64AE6" w:rsidP="00191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C64AE6" w:rsidRPr="00E632EF" w:rsidRDefault="00C64AE6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на вакантната длъжност </w:t>
            </w:r>
          </w:p>
        </w:tc>
        <w:tc>
          <w:tcPr>
            <w:tcW w:w="5386" w:type="dxa"/>
            <w:vMerge w:val="restart"/>
            <w:shd w:val="clear" w:color="auto" w:fill="BFBFBF" w:themeFill="background1" w:themeFillShade="BF"/>
            <w:vAlign w:val="center"/>
          </w:tcPr>
          <w:p w:rsidR="00C64AE6" w:rsidRPr="00E632EF" w:rsidRDefault="00C64AE6" w:rsidP="00FC4BAE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пецифика на длъжността/основни функции</w:t>
            </w:r>
          </w:p>
        </w:tc>
      </w:tr>
      <w:tr w:rsidR="00C64AE6" w:rsidRPr="00E632EF" w:rsidTr="0087015D">
        <w:trPr>
          <w:cantSplit/>
          <w:trHeight w:val="230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C64AE6" w:rsidRPr="00E632EF" w:rsidRDefault="00C64AE6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3686" w:type="dxa"/>
            <w:vMerge/>
            <w:shd w:val="clear" w:color="auto" w:fill="D9D9D9"/>
            <w:vAlign w:val="center"/>
          </w:tcPr>
          <w:p w:rsidR="00C64AE6" w:rsidRPr="00E632EF" w:rsidRDefault="00C64AE6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:rsidR="00C64AE6" w:rsidRPr="00E632EF" w:rsidRDefault="00C64AE6" w:rsidP="00FC4BAE">
            <w:pPr>
              <w:spacing w:after="0" w:line="240" w:lineRule="auto"/>
              <w:ind w:right="33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87015D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bg-BG"/>
              </w:rPr>
            </w:pPr>
            <w:r w:rsidRPr="0087015D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миньор на фрегат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2B238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2B238A" w:rsidP="00E632E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7A2A0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7A2A0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тивоподводно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Машинист-</w:t>
            </w:r>
            <w:proofErr w:type="spellStart"/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газотурбинист</w:t>
            </w:r>
            <w:proofErr w:type="spellEnd"/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 на фрегат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2B238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2B238A" w:rsidP="00E632E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азотурбинната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становка на кораб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моторист на фрегата  </w:t>
            </w:r>
          </w:p>
        </w:tc>
        <w:tc>
          <w:tcPr>
            <w:tcW w:w="5386" w:type="dxa"/>
          </w:tcPr>
          <w:p w:rsidR="007D0E7B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7D0E7B" w:rsidP="00E632E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632EF"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експлоатацията и поддръжката на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авни двигатели, дизел-генератори, дизел-компресори и електродвигатели на кораб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Трюмен машинист на фрегата  </w:t>
            </w:r>
          </w:p>
        </w:tc>
        <w:tc>
          <w:tcPr>
            <w:tcW w:w="5386" w:type="dxa"/>
            <w:shd w:val="clear" w:color="auto" w:fill="auto"/>
          </w:tcPr>
          <w:p w:rsidR="007D0E7B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7D0E7B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7D0E7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одна, горивна и маслена система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радиометрист на фрегата  </w:t>
            </w:r>
          </w:p>
        </w:tc>
        <w:tc>
          <w:tcPr>
            <w:tcW w:w="5386" w:type="dxa"/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2B238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2B238A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7A2A0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оди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блюдение на надводната и въздушна обстановка с радиотехнически средств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боцман-такелажник на фрегата  </w:t>
            </w:r>
          </w:p>
        </w:tc>
        <w:tc>
          <w:tcPr>
            <w:tcW w:w="5386" w:type="dxa"/>
            <w:shd w:val="clear" w:color="auto" w:fill="auto"/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2B238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2B238A" w:rsidP="00E632E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служва</w:t>
            </w:r>
            <w:r w:rsidR="007A2A0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твено-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вартовите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стройства и корпуса на кораб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моторист на корвета </w:t>
            </w:r>
          </w:p>
        </w:tc>
        <w:tc>
          <w:tcPr>
            <w:tcW w:w="5386" w:type="dxa"/>
          </w:tcPr>
          <w:p w:rsidR="007D0E7B" w:rsidRPr="00E632EF" w:rsidRDefault="00E03FA1" w:rsidP="00FC4BAE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US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7D0E7B" w:rsidRPr="00E632E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US"/>
              </w:rPr>
              <w:t xml:space="preserve"> </w:t>
            </w:r>
          </w:p>
          <w:p w:rsidR="00E03FA1" w:rsidRPr="00661ECB" w:rsidRDefault="007D0E7B" w:rsidP="00661ECB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US"/>
              </w:rPr>
              <w:t>-</w:t>
            </w:r>
            <w:r w:rsidR="00E632E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US"/>
              </w:rPr>
              <w:t xml:space="preserve"> </w:t>
            </w:r>
            <w:r w:rsidR="00E632EF"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експлоатацията и поддръжката на</w:t>
            </w:r>
            <w:r w:rsidR="00E632EF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авни двигатели, дизел-генератори, дизел-компресори и електродвигатели на кораба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Хидроакустик на корвета </w:t>
            </w:r>
          </w:p>
        </w:tc>
        <w:tc>
          <w:tcPr>
            <w:tcW w:w="5386" w:type="dxa"/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661ECB" w:rsidRDefault="002B238A" w:rsidP="00661ECB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E632EF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 технически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редства за подводно обследване</w:t>
            </w:r>
            <w:r w:rsid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минен електротехник на корвета </w:t>
            </w:r>
          </w:p>
        </w:tc>
        <w:tc>
          <w:tcPr>
            <w:tcW w:w="5386" w:type="dxa"/>
          </w:tcPr>
          <w:p w:rsidR="002B238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2B238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2B238A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6555D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6555D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тивоподводно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E03FA1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електротехник на корвета </w:t>
            </w:r>
          </w:p>
        </w:tc>
        <w:tc>
          <w:tcPr>
            <w:tcW w:w="5386" w:type="dxa"/>
          </w:tcPr>
          <w:p w:rsidR="007D0E7B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7D0E7B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E03FA1" w:rsidRPr="00E632EF" w:rsidRDefault="007D0E7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555D7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="006555D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ектротехническата система на кораба</w:t>
            </w:r>
            <w:r w:rsidR="00A50A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водолаз на минен ловец </w:t>
            </w:r>
          </w:p>
        </w:tc>
        <w:tc>
          <w:tcPr>
            <w:tcW w:w="5386" w:type="dxa"/>
          </w:tcPr>
          <w:p w:rsidR="007423EA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ндидатите трябва да отговарят на завишени медицински изисквания, </w:t>
            </w:r>
            <w:r w:rsidR="00E632EF"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ределени за плавателен състав</w:t>
            </w:r>
            <w:r w:rsidR="0005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5D7" w:rsidRPr="006555D7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– щатни и нещатни водолази;</w:t>
            </w:r>
          </w:p>
          <w:p w:rsidR="00E03FA1" w:rsidRPr="00E632EF" w:rsidRDefault="00E632EF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7423EA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гурява правилната и непрекъсната работа на техническите средства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осигуряващи </w:t>
            </w:r>
            <w:proofErr w:type="spellStart"/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оводолазната</w:t>
            </w:r>
            <w:proofErr w:type="spellEnd"/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Помощник-готвач на минен ловец  </w:t>
            </w:r>
          </w:p>
        </w:tc>
        <w:tc>
          <w:tcPr>
            <w:tcW w:w="5386" w:type="dxa"/>
          </w:tcPr>
          <w:p w:rsidR="008F5FC7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8F5FC7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7A2A0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игуряв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оевременното приготвяне на топла храна</w:t>
            </w:r>
            <w:r w:rsidR="00985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672AA0" w:rsidRPr="00E632EF" w:rsidRDefault="00672AA0" w:rsidP="00672AA0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отговаря за чистотата и реда в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камбуза</w:t>
            </w:r>
            <w:proofErr w:type="spellEnd"/>
            <w:r w:rsidR="00A50AC9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Рулеви-сигналчик на рейдов миночиста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C7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2A58C7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555D7"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ксплоатира и обслужва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щурманско въоръжение, извърш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рително опознавателна свръзка</w:t>
            </w:r>
            <w:r w:rsidR="00985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314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иньор на рейдов миночиста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7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8F5FC7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игуряв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то използване на оръжието и техническите средства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противоминна дейност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985BBB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985BBB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985BBB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985BBB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Картечар на рейдов миночистач </w:t>
            </w:r>
          </w:p>
        </w:tc>
        <w:tc>
          <w:tcPr>
            <w:tcW w:w="5386" w:type="dxa"/>
          </w:tcPr>
          <w:p w:rsidR="008F5FC7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8F5FC7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6555D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6555D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обслужв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ъжието и техническите средства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</w:t>
            </w:r>
            <w:r w:rsidR="00985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оторист на учебно-спомага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985BBB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дизел-генератори, системи и спомагателни механизми</w:t>
            </w:r>
            <w:r w:rsidR="00985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радиотелеграфист на учебно-спомагателен кораб </w:t>
            </w:r>
          </w:p>
        </w:tc>
        <w:tc>
          <w:tcPr>
            <w:tcW w:w="5386" w:type="dxa"/>
          </w:tcPr>
          <w:p w:rsidR="00E94CAF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985BBB" w:rsidRPr="00985BBB" w:rsidRDefault="00985BBB" w:rsidP="00985BB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ind w:left="-81" w:firstLine="8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радио и телефонна свръзка на кораба;</w:t>
            </w:r>
          </w:p>
          <w:p w:rsidR="00E03FA1" w:rsidRPr="00E632EF" w:rsidRDefault="00985BBB" w:rsidP="00985BB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/>
              <w:ind w:left="-81" w:firstLine="8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 w:rsidR="00AA7AE3"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боцман-такелажник на учебно-спомагателен кораб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D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86750D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FF6F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твено-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вартовите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стройства и корпуса на кораба</w:t>
            </w:r>
            <w:r w:rsidR="00056E5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санитарен инструктор на учебно-спомага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FF6F8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казване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първа помощ на </w:t>
            </w:r>
            <w:r w:rsidR="00FF6F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традал;</w:t>
            </w:r>
          </w:p>
          <w:p w:rsidR="00E03FA1" w:rsidRPr="00E632EF" w:rsidRDefault="00FF6F8F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с</w:t>
            </w:r>
            <w:r w:rsidR="008811F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итарна</w:t>
            </w:r>
            <w:r w:rsidR="00471E94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бработка на материална част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Трюмен машинист на учебно-спомагателен кораб </w:t>
            </w:r>
          </w:p>
        </w:tc>
        <w:tc>
          <w:tcPr>
            <w:tcW w:w="5386" w:type="dxa"/>
            <w:shd w:val="clear" w:color="auto" w:fill="auto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FF6F8F"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ксплоатира и обслужв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одна, горивна и маслена система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</w:t>
            </w:r>
            <w:r w:rsidR="00FF6F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Рулеви-сигналчик на спаси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FF6F8F"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FF6F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щурманско въоръжение, извърш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рително опознавателна свръзка</w:t>
            </w:r>
            <w:r w:rsidR="00FF6F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радиотелеграфист на спасителен кораб </w:t>
            </w:r>
          </w:p>
        </w:tc>
        <w:tc>
          <w:tcPr>
            <w:tcW w:w="5386" w:type="dxa"/>
            <w:shd w:val="clear" w:color="auto" w:fill="auto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C74ED0" w:rsidRPr="00C74ED0" w:rsidRDefault="00C74ED0" w:rsidP="00C74ED0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ind w:left="-81" w:firstLine="8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радио и телефонна свръзка на кораба;</w:t>
            </w:r>
          </w:p>
          <w:p w:rsidR="00471E94" w:rsidRPr="00E632EF" w:rsidRDefault="00C74ED0" w:rsidP="00C74ED0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/>
              <w:ind w:left="-81" w:firstLine="8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 w:rsidR="00AA7AE3"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оторист на спаси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C74ED0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дизел-генератори, системи и спомагателни механизми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електротехник на спаси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C74ED0"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експлоатацията и поддръжката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ните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нергетични установки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пожарникар на спаси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дпомага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игуряване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ожарната безопасност на кораба;</w:t>
            </w:r>
          </w:p>
          <w:p w:rsidR="00672AA0" w:rsidRPr="00E632EF" w:rsidRDefault="00672AA0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и з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прекъснато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ддържане в готовност за употреба на средствата за борба с пожари</w:t>
            </w:r>
            <w:r w:rsidR="00C74E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боцман-такелажник на спасителен кораб </w:t>
            </w:r>
          </w:p>
        </w:tc>
        <w:tc>
          <w:tcPr>
            <w:tcW w:w="5386" w:type="dxa"/>
          </w:tcPr>
          <w:p w:rsidR="0086750D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Pr="00E632EF" w:rsidRDefault="0086750D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твено-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вартовите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стройства и корпуса на кораба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E03FA1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03FA1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A1" w:rsidRPr="00E632EF" w:rsidRDefault="00E03FA1" w:rsidP="00E03FA1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сигналчик на спасителен кораб </w:t>
            </w:r>
          </w:p>
        </w:tc>
        <w:tc>
          <w:tcPr>
            <w:tcW w:w="5386" w:type="dxa"/>
          </w:tcPr>
          <w:p w:rsidR="00471E94" w:rsidRPr="00E632EF" w:rsidRDefault="00E03FA1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E03FA1" w:rsidRDefault="00471E94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емане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предаване на сигнали с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лажен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ветлинен семафор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AA7AE3" w:rsidRPr="00E632EF" w:rsidRDefault="00AA7AE3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радиометрист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нa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спасителен кораб </w:t>
            </w:r>
          </w:p>
        </w:tc>
        <w:tc>
          <w:tcPr>
            <w:tcW w:w="5386" w:type="dxa"/>
            <w:vAlign w:val="center"/>
          </w:tcPr>
          <w:p w:rsidR="00471E94" w:rsidRPr="00E632EF" w:rsidRDefault="00C64AE6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C64AE6" w:rsidRPr="00E632EF" w:rsidRDefault="00471E94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блюдава и доклад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дводната и въздушна обстановка с радиотехнически средства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Рулеви-сигналчик на моторен катер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5FC7" w:rsidRPr="00E632EF" w:rsidRDefault="00E03FA1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AA7AE3" w:rsidRDefault="008F5FC7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емане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предаване на сигнали с фла</w:t>
            </w:r>
            <w:r w:rsidR="00B971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ов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ветлинен семафор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  <w:r w:rsidR="00AA7A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C64AE6" w:rsidRPr="00E632EF" w:rsidRDefault="00AA7AE3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а му свързочнат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оторист на моторен катер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5FC7" w:rsidRPr="00E632EF" w:rsidRDefault="00E03FA1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C64AE6" w:rsidRPr="00E632EF" w:rsidRDefault="008F5FC7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AA7AE3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="00AA7AE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зел-генератори, системи и спомагателни механизми</w:t>
            </w:r>
            <w:r w:rsidR="00672AA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атера</w:t>
            </w:r>
            <w:r w:rsidR="00AA7A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Младши шофьор в служба „Придвижване и транспорт”</w:t>
            </w:r>
          </w:p>
        </w:tc>
        <w:tc>
          <w:tcPr>
            <w:tcW w:w="5386" w:type="dxa"/>
            <w:shd w:val="clear" w:color="auto" w:fill="auto"/>
          </w:tcPr>
          <w:p w:rsidR="00AA7AE3" w:rsidRPr="00E632EF" w:rsidRDefault="00AA7AE3" w:rsidP="00AA7AE3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я „С“ ;</w:t>
            </w:r>
          </w:p>
          <w:p w:rsidR="00C64AE6" w:rsidRPr="00AA7AE3" w:rsidRDefault="00AA7AE3" w:rsidP="00AA7AE3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AA7AE3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управлява, поддържа и обслужва по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ерената му транспортн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радиотелеграфист в радиоприемен център </w:t>
            </w:r>
          </w:p>
        </w:tc>
        <w:tc>
          <w:tcPr>
            <w:tcW w:w="5386" w:type="dxa"/>
            <w:shd w:val="clear" w:color="auto" w:fill="auto"/>
          </w:tcPr>
          <w:p w:rsidR="00C64AE6" w:rsidRDefault="00494129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риема радиограми и сигнали</w:t>
            </w:r>
            <w:r w:rsidR="00AA7AE3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AA7AE3" w:rsidRPr="00E632EF" w:rsidRDefault="00AA7AE3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радиотелеграфист в радиопредавателен център </w:t>
            </w:r>
          </w:p>
        </w:tc>
        <w:tc>
          <w:tcPr>
            <w:tcW w:w="5386" w:type="dxa"/>
            <w:shd w:val="clear" w:color="auto" w:fill="auto"/>
          </w:tcPr>
          <w:p w:rsidR="00C64AE6" w:rsidRDefault="00494129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редава радиограми и сигнали</w:t>
            </w:r>
            <w:r w:rsidR="00B97192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AA7AE3" w:rsidRPr="00E632EF" w:rsidRDefault="00AA7AE3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Младши оператор в пост „Цифрови комуникационни системи”</w:t>
            </w:r>
          </w:p>
        </w:tc>
        <w:tc>
          <w:tcPr>
            <w:tcW w:w="5386" w:type="dxa"/>
            <w:shd w:val="clear" w:color="auto" w:fill="auto"/>
          </w:tcPr>
          <w:p w:rsidR="00C64AE6" w:rsidRDefault="00AA7AE3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осигурява</w:t>
            </w:r>
            <w:r w:rsidR="00494129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различни комуникационни услуги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AA7AE3" w:rsidRPr="00E632EF" w:rsidRDefault="00AA7AE3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оператор в пост за криптирани комуникации </w:t>
            </w:r>
          </w:p>
        </w:tc>
        <w:tc>
          <w:tcPr>
            <w:tcW w:w="5386" w:type="dxa"/>
            <w:shd w:val="clear" w:color="auto" w:fill="auto"/>
          </w:tcPr>
          <w:p w:rsidR="00C64AE6" w:rsidRDefault="00E2277D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осигурява</w:t>
            </w:r>
            <w:r w:rsidR="00494129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различни комуникационни услуги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E2277D" w:rsidRPr="00E632EF" w:rsidRDefault="00E2277D" w:rsidP="00FC4B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бслужва поверена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 му свързочна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191605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3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моторист на водолазен катер </w:t>
            </w:r>
          </w:p>
        </w:tc>
        <w:tc>
          <w:tcPr>
            <w:tcW w:w="5386" w:type="dxa"/>
            <w:shd w:val="clear" w:color="auto" w:fill="auto"/>
          </w:tcPr>
          <w:p w:rsidR="00E03FA1" w:rsidRPr="00E632EF" w:rsidRDefault="00E03FA1" w:rsidP="00FC4BAE">
            <w:pPr>
              <w:tabs>
                <w:tab w:val="left" w:pos="203"/>
                <w:tab w:val="left" w:pos="1276"/>
              </w:tabs>
              <w:spacing w:after="0"/>
              <w:ind w:left="-81" w:right="33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C64AE6" w:rsidRPr="00E632EF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E2277D"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сигурява експлоатацията и поддръжката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на дизел-генератори, системи и спомагателни механизми</w:t>
            </w:r>
            <w:r w:rsidR="002C62A8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на катера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D16" w:rsidRPr="00E632EF" w:rsidRDefault="00C64AE6" w:rsidP="006D2394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Младши охранител в батальон за логистично осигуряване</w:t>
            </w:r>
            <w:r w:rsidR="00747D16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</w:t>
            </w:r>
            <w:r w:rsidR="00747D16" w:rsidRPr="006D2394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(</w:t>
            </w:r>
            <w:proofErr w:type="spellStart"/>
            <w:r w:rsidR="00747D16" w:rsidRPr="006D2394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в.ф</w:t>
            </w:r>
            <w:proofErr w:type="spellEnd"/>
            <w:r w:rsidR="00747D16" w:rsidRPr="006D2394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. 54830-Варна, </w:t>
            </w:r>
            <w:r w:rsidR="006D2394" w:rsidRPr="006D2394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в.ф.54940-Варна</w:t>
            </w:r>
            <w:r w:rsidR="00747D16" w:rsidRPr="006D2394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E60A98" w:rsidRPr="00E632EF" w:rsidRDefault="00E60A98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ab/>
              <w:t>да познава устройството и принципа на действие на повереното му въоръжение;</w:t>
            </w:r>
          </w:p>
          <w:p w:rsidR="00C64AE6" w:rsidRPr="00E632EF" w:rsidRDefault="00E60A98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ab/>
              <w:t>осигурява охраната и отбраната на заповядания обект</w:t>
            </w:r>
            <w:r w:rsidR="00E2277D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шофьор в отделение „Леки автомобили с нормална проходимост” </w:t>
            </w:r>
          </w:p>
        </w:tc>
        <w:tc>
          <w:tcPr>
            <w:tcW w:w="5386" w:type="dxa"/>
            <w:shd w:val="clear" w:color="auto" w:fill="auto"/>
          </w:tcPr>
          <w:p w:rsidR="00ED07FB" w:rsidRPr="00E632EF" w:rsidRDefault="00ED07F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МПС – </w:t>
            </w:r>
            <w:r w:rsidR="008811F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тегория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</w:t>
            </w:r>
            <w:r w:rsidR="00E72F0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;</w:t>
            </w:r>
          </w:p>
          <w:p w:rsidR="00CD6D80" w:rsidRPr="00E632EF" w:rsidRDefault="00ED07FB" w:rsidP="00E2277D">
            <w:pPr>
              <w:spacing w:after="0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</w:t>
            </w:r>
            <w:r w:rsidR="00CD6D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рената му транспортн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3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шофьор в отделение „Леки автомобили с повишена проходимост” </w:t>
            </w:r>
          </w:p>
        </w:tc>
        <w:tc>
          <w:tcPr>
            <w:tcW w:w="5386" w:type="dxa"/>
            <w:shd w:val="clear" w:color="auto" w:fill="auto"/>
          </w:tcPr>
          <w:p w:rsidR="00E72F00" w:rsidRPr="00E632EF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64AE6" w:rsidRPr="00E632EF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</w:t>
            </w:r>
            <w:r w:rsidR="00E2277D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ерената му транспортн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оператор в звено „Документално осигуряване”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 w:line="240" w:lineRule="auto"/>
              <w:ind w:left="34" w:right="33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обходимо e кандидатите да притежават компютърни умения на работно ниво (Word, Excel, Outlook);</w:t>
            </w:r>
          </w:p>
          <w:p w:rsidR="00E72F00" w:rsidRPr="00E632EF" w:rsidRDefault="00E72F00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подпомага изготвянето, валидирането и въвеждането  на документи по войсковата служба във военното формирование</w:t>
            </w:r>
            <w:r w:rsidR="00E2277D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4"/>
                <w:lang w:val="bg-BG" w:eastAsia="bg-BG"/>
              </w:rPr>
              <w:t xml:space="preserve">Младши шофьор в електротехническо и осветително отделение </w:t>
            </w:r>
          </w:p>
        </w:tc>
        <w:tc>
          <w:tcPr>
            <w:tcW w:w="5386" w:type="dxa"/>
            <w:shd w:val="clear" w:color="auto" w:fill="auto"/>
          </w:tcPr>
          <w:p w:rsidR="00E72F00" w:rsidRPr="00E632EF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64AE6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E2277D" w:rsidRPr="00E632EF" w:rsidRDefault="00E2277D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ддържа в изправност и готовност за действие на поверените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у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системи, механизми и агрегати.</w:t>
            </w:r>
          </w:p>
        </w:tc>
      </w:tr>
      <w:tr w:rsidR="00ED07FB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D07FB" w:rsidRPr="00E632EF" w:rsidRDefault="00ED07FB" w:rsidP="00ED07F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7FB" w:rsidRPr="00E632EF" w:rsidRDefault="00ED07FB" w:rsidP="00ED07F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еханик-водач на БАТ в отделение „Пътно-строителни и позиционни машини” </w:t>
            </w:r>
          </w:p>
        </w:tc>
        <w:tc>
          <w:tcPr>
            <w:tcW w:w="5386" w:type="dxa"/>
            <w:shd w:val="clear" w:color="auto" w:fill="auto"/>
          </w:tcPr>
          <w:p w:rsidR="00ED07FB" w:rsidRPr="00E632EF" w:rsidRDefault="00ED07F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пътно-строителни машини или верижен булдозер</w:t>
            </w:r>
            <w:r w:rsidR="00E227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ED07FB" w:rsidRPr="00E632EF" w:rsidRDefault="00ED07F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.</w:t>
            </w:r>
          </w:p>
        </w:tc>
      </w:tr>
      <w:tr w:rsidR="00ED07FB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D07FB" w:rsidRPr="00E632EF" w:rsidRDefault="00ED07FB" w:rsidP="00ED07F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7FB" w:rsidRPr="00E632EF" w:rsidRDefault="00ED07FB" w:rsidP="00ED07F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булдозерист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в отделение „Пътно-строителни и позиционни машини”  </w:t>
            </w:r>
          </w:p>
        </w:tc>
        <w:tc>
          <w:tcPr>
            <w:tcW w:w="5386" w:type="dxa"/>
            <w:shd w:val="clear" w:color="auto" w:fill="auto"/>
          </w:tcPr>
          <w:p w:rsidR="00ED07FB" w:rsidRPr="00E632EF" w:rsidRDefault="00ED07F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необходимо е кандидатите да притежават свидетелство за управление на пътно-строителни машини или верижен булдозер</w:t>
            </w:r>
            <w:r w:rsidR="00E227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ED07FB" w:rsidRPr="00E632EF" w:rsidRDefault="00ED07FB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екскаваторч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в отделение „Пътно-строителни и позиционни машини” </w:t>
            </w:r>
          </w:p>
        </w:tc>
        <w:tc>
          <w:tcPr>
            <w:tcW w:w="5386" w:type="dxa"/>
            <w:shd w:val="clear" w:color="auto" w:fill="auto"/>
          </w:tcPr>
          <w:p w:rsidR="00C64AE6" w:rsidRDefault="00E72F00" w:rsidP="00FC4BA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пътно-строителни машини</w:t>
            </w:r>
            <w:r w:rsidR="00E227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E2277D" w:rsidRPr="00E632EF" w:rsidRDefault="00E2277D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Сондьор във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вододобивно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водоочистително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 отделение</w:t>
            </w:r>
          </w:p>
        </w:tc>
        <w:tc>
          <w:tcPr>
            <w:tcW w:w="5386" w:type="dxa"/>
            <w:shd w:val="clear" w:color="auto" w:fill="auto"/>
          </w:tcPr>
          <w:p w:rsidR="00C64AE6" w:rsidRPr="00E632EF" w:rsidRDefault="00611ECA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="00B97192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оддържа и обслужва поверената му транспортна техника;</w:t>
            </w:r>
          </w:p>
          <w:p w:rsidR="00611ECA" w:rsidRPr="00E632EF" w:rsidRDefault="00611ECA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осигуряването на строително-монтажни работи</w:t>
            </w:r>
            <w:r w:rsidR="00E2277D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72F0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72F00" w:rsidRPr="00E632EF" w:rsidRDefault="00E72F00" w:rsidP="00E72F0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00" w:rsidRPr="00E632EF" w:rsidRDefault="00E72F00" w:rsidP="00E72F0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еханик-водач на челен товарач </w:t>
            </w:r>
          </w:p>
        </w:tc>
        <w:tc>
          <w:tcPr>
            <w:tcW w:w="5386" w:type="dxa"/>
            <w:shd w:val="clear" w:color="auto" w:fill="auto"/>
          </w:tcPr>
          <w:p w:rsidR="00E2277D" w:rsidRDefault="00E72F00" w:rsidP="00E2277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</w:t>
            </w:r>
            <w:r w:rsidR="00E227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ние на пътно-строителни машини;</w:t>
            </w:r>
          </w:p>
          <w:p w:rsidR="00E2277D" w:rsidRPr="00E632EF" w:rsidRDefault="00E2277D" w:rsidP="00E2277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.</w:t>
            </w:r>
          </w:p>
        </w:tc>
      </w:tr>
      <w:tr w:rsidR="00E72F0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72F00" w:rsidRPr="00E632EF" w:rsidRDefault="00E72F00" w:rsidP="00E72F0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00" w:rsidRPr="00E632EF" w:rsidRDefault="00E72F00" w:rsidP="00E72F0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Компресорист в отделение за ремонт на брегови и хидротехнически съоръжения </w:t>
            </w:r>
          </w:p>
        </w:tc>
        <w:tc>
          <w:tcPr>
            <w:tcW w:w="5386" w:type="dxa"/>
            <w:shd w:val="clear" w:color="auto" w:fill="auto"/>
          </w:tcPr>
          <w:p w:rsidR="00E72F00" w:rsidRPr="00E632EF" w:rsidRDefault="00E72F00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правоспособност за работа с въздушно-компресорни станции;</w:t>
            </w:r>
          </w:p>
          <w:p w:rsidR="00E72F00" w:rsidRPr="00E632EF" w:rsidRDefault="00611ECA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поддържа и обслужва поверената му техника;</w:t>
            </w:r>
            <w:r w:rsidR="00E72F00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C64AE6" w:rsidRPr="00E632EF" w:rsidTr="0087015D">
        <w:trPr>
          <w:cantSplit/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кабелен монтажник </w:t>
            </w:r>
          </w:p>
        </w:tc>
        <w:tc>
          <w:tcPr>
            <w:tcW w:w="5386" w:type="dxa"/>
            <w:shd w:val="clear" w:color="auto" w:fill="auto"/>
          </w:tcPr>
          <w:p w:rsidR="00C64AE6" w:rsidRPr="00E632EF" w:rsidRDefault="00A7732B" w:rsidP="00D07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33" w:firstLine="45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работ</w:t>
            </w:r>
            <w:r w:rsidR="00D07B5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и и обслужва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техника </w:t>
            </w:r>
            <w:r w:rsidR="00AE0980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и съоръжения, работещи с електрическо захранване</w:t>
            </w:r>
            <w:r w:rsidR="0081123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 xml:space="preserve">Младши радиотелеграфист в приемен радиовъзел </w:t>
            </w:r>
          </w:p>
        </w:tc>
        <w:tc>
          <w:tcPr>
            <w:tcW w:w="5386" w:type="dxa"/>
            <w:shd w:val="clear" w:color="auto" w:fill="auto"/>
          </w:tcPr>
          <w:p w:rsidR="00AE0980" w:rsidRPr="00E632EF" w:rsidRDefault="00D07B5B" w:rsidP="00FC4BAE">
            <w:pPr>
              <w:spacing w:after="0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="00AE0980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приема и предава радиограми и сигнали;</w:t>
            </w:r>
          </w:p>
          <w:p w:rsidR="00C64AE6" w:rsidRPr="00E632EF" w:rsidRDefault="00AE09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D07B5B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оддържа и обслужва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оверената му радиотелеграфна техника</w:t>
            </w:r>
            <w:r w:rsidR="0081123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5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на автомобилна радиостанция </w:t>
            </w:r>
          </w:p>
        </w:tc>
        <w:tc>
          <w:tcPr>
            <w:tcW w:w="5386" w:type="dxa"/>
            <w:shd w:val="clear" w:color="auto" w:fill="auto"/>
          </w:tcPr>
          <w:p w:rsidR="0058560B" w:rsidRPr="00E632EF" w:rsidRDefault="0058560B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64AE6" w:rsidRDefault="0058560B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</w:t>
            </w:r>
            <w:r w:rsidR="00CD6D80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ерената му транспортна техника;</w:t>
            </w:r>
          </w:p>
          <w:p w:rsidR="00CD6D80" w:rsidRPr="00E632EF" w:rsidRDefault="00CD6D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радиорелейч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E0980" w:rsidRPr="00E632EF" w:rsidRDefault="00D07B5B" w:rsidP="00FC4BAE">
            <w:pPr>
              <w:spacing w:after="0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="00AE0980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приема и предава радиограми и сигнали;</w:t>
            </w:r>
          </w:p>
          <w:p w:rsidR="00C64AE6" w:rsidRPr="00D07B5B" w:rsidRDefault="00AE0980" w:rsidP="00D07B5B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D07B5B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оддържа и обслужва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оверената му радиорелейна техника</w:t>
            </w:r>
            <w:r w:rsidR="0081123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ВЧ механик </w:t>
            </w:r>
          </w:p>
        </w:tc>
        <w:tc>
          <w:tcPr>
            <w:tcW w:w="5386" w:type="dxa"/>
            <w:shd w:val="clear" w:color="auto" w:fill="auto"/>
          </w:tcPr>
          <w:p w:rsidR="00C64AE6" w:rsidRPr="00E632EF" w:rsidRDefault="00AE0980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осигурява правилната и непрекъсната рабо</w:t>
            </w:r>
            <w:r w:rsidR="0081123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та на поверените му технически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средства за високочестотна свръзка</w:t>
            </w:r>
            <w:r w:rsidR="0081123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в отделение за превоз на товари </w:t>
            </w:r>
          </w:p>
        </w:tc>
        <w:tc>
          <w:tcPr>
            <w:tcW w:w="5386" w:type="dxa"/>
            <w:shd w:val="clear" w:color="auto" w:fill="auto"/>
          </w:tcPr>
          <w:p w:rsidR="0058560B" w:rsidRPr="00E632EF" w:rsidRDefault="0058560B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64AE6" w:rsidRPr="00E632EF" w:rsidRDefault="0058560B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</w:tc>
      </w:tr>
      <w:tr w:rsidR="00C64AE6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C64AE6" w:rsidRPr="00E632EF" w:rsidRDefault="00ED6BF7" w:rsidP="001916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4AE6" w:rsidRPr="00E632EF" w:rsidRDefault="00C64AE6" w:rsidP="0023343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роектант-картограф </w:t>
            </w:r>
          </w:p>
        </w:tc>
        <w:tc>
          <w:tcPr>
            <w:tcW w:w="5386" w:type="dxa"/>
            <w:shd w:val="clear" w:color="auto" w:fill="auto"/>
          </w:tcPr>
          <w:p w:rsidR="00AE0980" w:rsidRPr="00E632EF" w:rsidRDefault="001B0E28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81123A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необходимо е кандидатите да притежават </w:t>
            </w:r>
            <w:r w:rsidR="00AE0980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дна от специалностите: „Строителство и архитектура“, „Пътно строителство“, „Водно строителство“ или „Геодезия“;</w:t>
            </w:r>
          </w:p>
          <w:p w:rsidR="00C64AE6" w:rsidRPr="00E632EF" w:rsidRDefault="00AE09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В“;</w:t>
            </w:r>
          </w:p>
          <w:p w:rsidR="00AE0980" w:rsidRPr="00E632EF" w:rsidRDefault="00AE09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събирането и отчета на навигационна информация за изготвяне на навигационни известия до мореплавателите;</w:t>
            </w:r>
          </w:p>
          <w:p w:rsidR="00AE0980" w:rsidRPr="00E632EF" w:rsidRDefault="00AE0980" w:rsidP="00D07B5B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съставя </w:t>
            </w:r>
            <w:r w:rsidR="00D07B5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и </w:t>
            </w:r>
            <w:r w:rsidR="00D07B5B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извършва корекции </w:t>
            </w:r>
            <w:r w:rsidR="00D07B5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на картографски материали.</w:t>
            </w:r>
          </w:p>
        </w:tc>
      </w:tr>
      <w:tr w:rsidR="0055677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56770" w:rsidRPr="00E632EF" w:rsidRDefault="00556770" w:rsidP="0055677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70" w:rsidRPr="00E632EF" w:rsidRDefault="00556770" w:rsidP="0055677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планшетист </w:t>
            </w:r>
          </w:p>
        </w:tc>
        <w:tc>
          <w:tcPr>
            <w:tcW w:w="5386" w:type="dxa"/>
            <w:shd w:val="clear" w:color="auto" w:fill="auto"/>
          </w:tcPr>
          <w:p w:rsidR="00556770" w:rsidRPr="00E632EF" w:rsidRDefault="00C566BB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работи</w:t>
            </w:r>
            <w:r w:rsidR="001B0E28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с карти и планшет;</w:t>
            </w:r>
          </w:p>
          <w:p w:rsidR="001B0E28" w:rsidRPr="00E632EF" w:rsidRDefault="001B0E28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събира, анализира и обобщава информацията за ЯХБ обстановка;</w:t>
            </w:r>
          </w:p>
          <w:p w:rsidR="001B0E28" w:rsidRPr="00E632EF" w:rsidRDefault="001B0E28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работи с учебни химически вещества и източници на лъчения</w:t>
            </w:r>
            <w:r w:rsidR="00C566B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55677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56770" w:rsidRPr="00E632EF" w:rsidRDefault="00556770" w:rsidP="0055677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5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70" w:rsidRPr="00E632EF" w:rsidRDefault="00556770" w:rsidP="0055677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Шофьор-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агрегатч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в център за анализ и информационно осигуряване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566BB" w:rsidRPr="00C566BB" w:rsidRDefault="00C566BB" w:rsidP="00C566B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ind w:left="-81" w:firstLine="81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управлява, поддържа и обслужва повереното му МПС;</w:t>
            </w:r>
          </w:p>
          <w:p w:rsidR="00556770" w:rsidRPr="00E632EF" w:rsidRDefault="00C566BB" w:rsidP="00D07B5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/>
              <w:ind w:left="-81" w:firstLine="81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ддържа в изправност и готовност за действие поверените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у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системи, механизми и агрегати.</w:t>
            </w:r>
          </w:p>
        </w:tc>
      </w:tr>
      <w:tr w:rsidR="0055677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56770" w:rsidRPr="00E632EF" w:rsidRDefault="00556770" w:rsidP="0055677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70" w:rsidRPr="00E632EF" w:rsidRDefault="00556770" w:rsidP="0055677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Младши планшетист в център за анализ и информационно осигуряване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работа с карти и планшет;</w:t>
            </w:r>
          </w:p>
          <w:p w:rsidR="00EA643E" w:rsidRPr="00E632EF" w:rsidRDefault="00EA643E" w:rsidP="00FC4BAE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ind w:left="-81" w:right="33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обходимо e кандидатите да притежават компютърни умения на работно ниво (Word, Excel, Outlook);</w:t>
            </w:r>
          </w:p>
          <w:p w:rsidR="00556770" w:rsidRPr="00E632EF" w:rsidRDefault="00EA643E" w:rsidP="00FC4BAE">
            <w:pPr>
              <w:pStyle w:val="ListParagraph"/>
              <w:tabs>
                <w:tab w:val="left" w:pos="203"/>
              </w:tabs>
              <w:spacing w:after="0"/>
              <w:ind w:left="0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събира, анализира и обобщава получената информация</w:t>
            </w:r>
            <w:r w:rsidR="00C566B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556770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56770" w:rsidRPr="00E632EF" w:rsidRDefault="00556770" w:rsidP="0055677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70" w:rsidRPr="00E632EF" w:rsidRDefault="00556770" w:rsidP="0055677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Шофьор-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агрегатч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в център „Логистика”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C566BB" w:rsidRPr="00C566BB" w:rsidRDefault="00C566BB" w:rsidP="00C566B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ind w:left="-81" w:firstLine="81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управлява, поддържа и обслужва повереното му МПС;</w:t>
            </w:r>
          </w:p>
          <w:p w:rsidR="00556770" w:rsidRPr="00E632EF" w:rsidRDefault="00C566BB" w:rsidP="00C566BB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/>
              <w:ind w:left="-81" w:firstLine="81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ддържа в изправност и готовност за действие на поверените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у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системи, механизми и агрегати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Войник за поддръжка, обслужване и охрана на войсковия район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643E" w:rsidRDefault="00EA643E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отговаря на използването и изправността на поверените му технически средства и успешното изпълнение на поставените му задачи</w:t>
            </w:r>
            <w:r w:rsidR="00D07B5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D07B5B" w:rsidRPr="00E632EF" w:rsidRDefault="00D07B5B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осигурява охраната и отбраната на заповядания обект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в отделение „Леки автомобили”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МПС – </w:t>
            </w:r>
            <w:r w:rsidR="008811F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тегория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С“ ;</w:t>
            </w:r>
          </w:p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;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в отделение „Товарни автомобили и автобуси” 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МПС – </w:t>
            </w:r>
            <w:r w:rsidR="008811F1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тегория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С“ ;</w:t>
            </w:r>
          </w:p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;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6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администратор в регистратура за национална класифицирана и некласифицирана информация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 w:line="240" w:lineRule="auto"/>
              <w:ind w:left="34" w:right="33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обходимо e кандидатите да притежават компютърни умения на работно ниво (Word, Excel, Outlook);</w:t>
            </w:r>
          </w:p>
          <w:p w:rsidR="00EA643E" w:rsidRPr="00E632EF" w:rsidRDefault="00EA643E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подпомага изготвянето, валидирането и въвеждането  на документи по войсковата служба във военното формирование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Шофьор-оператор в подвижна радиолокационна станция за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ротивоминно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наблюдение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и „С+Е“;</w:t>
            </w:r>
          </w:p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79442E" w:rsidRPr="00E632EF" w:rsidRDefault="0079442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води техническата и отчетната документация н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а поверената му материална част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омощник-готвач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214423" w:rsidP="00FC4BAE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отговаря за приготвянето на храната, чистотата и реда в кухнята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Деловодител-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калкулант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14423" w:rsidRPr="00E632EF" w:rsidRDefault="00214423" w:rsidP="00FC4BAE">
            <w:pPr>
              <w:pStyle w:val="ListParagraph"/>
              <w:numPr>
                <w:ilvl w:val="0"/>
                <w:numId w:val="4"/>
              </w:numPr>
              <w:tabs>
                <w:tab w:val="left" w:pos="203"/>
              </w:tabs>
              <w:spacing w:after="0" w:line="240" w:lineRule="auto"/>
              <w:ind w:left="34" w:right="33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обходимо e кандидатите да притежават компютърни умения на работно ниво (Word, Excel, Outlook);</w:t>
            </w:r>
          </w:p>
          <w:p w:rsidR="00EA643E" w:rsidRPr="00E632EF" w:rsidRDefault="00214423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highlight w:val="yellow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изготвя справи, заявки, отчети, меню-разкладки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</w:t>
            </w:r>
          </w:p>
        </w:tc>
        <w:tc>
          <w:tcPr>
            <w:tcW w:w="5386" w:type="dxa"/>
            <w:shd w:val="clear" w:color="auto" w:fill="auto"/>
          </w:tcPr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8811F1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EA643E" w:rsidRPr="00E632E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лектромехан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, той и шофьор във възел за комуникационно-информационно осигуряване </w:t>
            </w:r>
          </w:p>
        </w:tc>
        <w:tc>
          <w:tcPr>
            <w:tcW w:w="5386" w:type="dxa"/>
            <w:shd w:val="clear" w:color="auto" w:fill="auto"/>
          </w:tcPr>
          <w:p w:rsidR="008811F1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я „С“ ;</w:t>
            </w:r>
          </w:p>
          <w:p w:rsidR="008811F1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осигуряването на полетите;</w:t>
            </w:r>
          </w:p>
          <w:p w:rsidR="00CD6D80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управлява, поддържа и обслужва поверената му </w:t>
            </w:r>
            <w:r w:rsidR="00CD6D80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транспортна техника;</w:t>
            </w:r>
          </w:p>
          <w:p w:rsidR="00EA643E" w:rsidRPr="00E632EF" w:rsidRDefault="00CD6D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лектромеханик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, той и шофьор в светотехническа система </w:t>
            </w:r>
          </w:p>
        </w:tc>
        <w:tc>
          <w:tcPr>
            <w:tcW w:w="5386" w:type="dxa"/>
            <w:shd w:val="clear" w:color="auto" w:fill="auto"/>
          </w:tcPr>
          <w:p w:rsidR="008811F1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я „В“ ;</w:t>
            </w:r>
          </w:p>
          <w:p w:rsidR="008811F1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осигуряването на полетите;</w:t>
            </w:r>
          </w:p>
          <w:p w:rsidR="00EA643E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CD6D80" w:rsidRPr="00E632EF" w:rsidRDefault="00CD6D80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EA643E" w:rsidRPr="00E632EF" w:rsidTr="0087015D">
        <w:trPr>
          <w:cantSplit/>
          <w:trHeight w:val="427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плувец-спасител </w:t>
            </w:r>
          </w:p>
        </w:tc>
        <w:tc>
          <w:tcPr>
            <w:tcW w:w="5386" w:type="dxa"/>
            <w:shd w:val="clear" w:color="auto" w:fill="auto"/>
          </w:tcPr>
          <w:p w:rsidR="002C62A8" w:rsidRPr="00E632EF" w:rsidRDefault="002C62A8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кандидатите трябва да отговарят на завишени медицински изисквания, определени за борден спасител, съгласно наредба № Н-6/13.02.2018 г. за военномедицинска експертиза</w:t>
            </w:r>
            <w:r w:rsidR="000A51B3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0A51B3" w:rsidRPr="000A51B3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годност за летателна  длъжност и плавателен състав – щатни и нещатни водолази</w:t>
            </w:r>
            <w:r w:rsidR="000A51B3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  <w:p w:rsidR="00EA643E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осигуряването на полетите;</w:t>
            </w:r>
          </w:p>
          <w:p w:rsidR="008811F1" w:rsidRPr="00E632E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частва в търсене и спасяване на бедстващи лица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661ECB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661ECB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7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661ECB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61EC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</w:t>
            </w:r>
            <w:proofErr w:type="spellStart"/>
            <w:r w:rsidRPr="00661EC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лектромеханик</w:t>
            </w:r>
            <w:proofErr w:type="spellEnd"/>
            <w:r w:rsidRPr="00661ECB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, той и шофьор </w:t>
            </w:r>
          </w:p>
        </w:tc>
        <w:tc>
          <w:tcPr>
            <w:tcW w:w="5386" w:type="dxa"/>
            <w:shd w:val="clear" w:color="auto" w:fill="auto"/>
          </w:tcPr>
          <w:p w:rsidR="00FC4BAE" w:rsidRPr="00DC420F" w:rsidRDefault="00FC4BA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</w:t>
            </w:r>
            <w:r w:rsidR="00C812AD"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равление на МПС – категории „С+ </w:t>
            </w: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“;</w:t>
            </w:r>
          </w:p>
          <w:p w:rsidR="00FC4BAE" w:rsidRPr="00DC420F" w:rsidRDefault="00FC4BA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EA643E" w:rsidRPr="00DC420F" w:rsidRDefault="00FC4BA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DC420F"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7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Младши шофьор на автомобилна радиостанция Р-140</w:t>
            </w:r>
          </w:p>
        </w:tc>
        <w:tc>
          <w:tcPr>
            <w:tcW w:w="5386" w:type="dxa"/>
            <w:shd w:val="clear" w:color="auto" w:fill="auto"/>
          </w:tcPr>
          <w:p w:rsidR="00EA643E" w:rsidRPr="00DC420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за управление на МПС – категории 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„С+</w:t>
            </w:r>
            <w:r w:rsidR="00924D86"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Е“</w:t>
            </w: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EA643E" w:rsidRPr="00DC420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8811F1" w:rsidRPr="00DC420F" w:rsidRDefault="008811F1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DC420F"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7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в транспортно-зареждащо отделение </w:t>
            </w:r>
          </w:p>
        </w:tc>
        <w:tc>
          <w:tcPr>
            <w:tcW w:w="5386" w:type="dxa"/>
            <w:shd w:val="clear" w:color="auto" w:fill="auto"/>
          </w:tcPr>
          <w:p w:rsidR="00EA643E" w:rsidRPr="00DC420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за управление на МПС – категории </w:t>
            </w:r>
            <w:r w:rsidR="003C780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„С</w:t>
            </w:r>
            <w:r w:rsidR="00924D86"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“</w:t>
            </w: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DC420F" w:rsidRP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8811F1" w:rsidRP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7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шофьор в транспортно отделение </w:t>
            </w:r>
          </w:p>
        </w:tc>
        <w:tc>
          <w:tcPr>
            <w:tcW w:w="5386" w:type="dxa"/>
            <w:shd w:val="clear" w:color="auto" w:fill="auto"/>
          </w:tcPr>
          <w:p w:rsidR="00EA643E" w:rsidRPr="00DC420F" w:rsidRDefault="00EA643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необходимо е кандидатите да притежават свидетелство </w:t>
            </w:r>
            <w:r w:rsidR="00924D86"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 управление на МПС – категория</w:t>
            </w: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„С“ ;</w:t>
            </w:r>
          </w:p>
          <w:p w:rsidR="008811F1" w:rsidRPr="00DC420F" w:rsidRDefault="00DC420F" w:rsidP="00C55557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</w:t>
            </w:r>
            <w:r w:rsidR="00C55557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ерената му транспортна техника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7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Младши радиомеханик в техническа батарея</w:t>
            </w:r>
          </w:p>
        </w:tc>
        <w:tc>
          <w:tcPr>
            <w:tcW w:w="5386" w:type="dxa"/>
            <w:shd w:val="clear" w:color="auto" w:fill="auto"/>
          </w:tcPr>
          <w:p w:rsid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ддържа в изправност и готовност за действие на поверените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у системи, механизми и агрегати;</w:t>
            </w:r>
          </w:p>
          <w:p w:rsidR="00EA643E" w:rsidRPr="00E632EF" w:rsidRDefault="00924D86" w:rsidP="003C780A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3C780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работи и обслужва специална апаратура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7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Дизелист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, той и шофьор в техническа батарея</w:t>
            </w:r>
          </w:p>
        </w:tc>
        <w:tc>
          <w:tcPr>
            <w:tcW w:w="5386" w:type="dxa"/>
            <w:shd w:val="clear" w:color="auto" w:fill="auto"/>
          </w:tcPr>
          <w:p w:rsidR="00FC4BAE" w:rsidRPr="00DC420F" w:rsidRDefault="00FC4BAE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и „С+Е“;</w:t>
            </w:r>
          </w:p>
          <w:p w:rsidR="00DC420F" w:rsidRP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DC420F" w:rsidRP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поддържа в изправност и готовност за действие на поверените му системи, механизми и агрегати;</w:t>
            </w:r>
          </w:p>
          <w:p w:rsidR="00FC4BAE" w:rsidRPr="00DC420F" w:rsidRDefault="00DC420F" w:rsidP="003C780A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3C780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да има завършен курс за машинист на котли с високо налягане.</w:t>
            </w:r>
          </w:p>
        </w:tc>
      </w:tr>
      <w:tr w:rsidR="00EA643E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A643E" w:rsidRPr="00E632EF" w:rsidRDefault="00EA643E" w:rsidP="00EA64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7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43E" w:rsidRPr="00E632EF" w:rsidRDefault="00EA643E" w:rsidP="00EA643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ареждач, той и шофьор в техническа батарея</w:t>
            </w:r>
          </w:p>
        </w:tc>
        <w:tc>
          <w:tcPr>
            <w:tcW w:w="5386" w:type="dxa"/>
            <w:shd w:val="clear" w:color="auto" w:fill="auto"/>
          </w:tcPr>
          <w:p w:rsidR="00924D86" w:rsidRPr="00DC420F" w:rsidRDefault="00924D86" w:rsidP="00FC4BAE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я „С</w:t>
            </w:r>
            <w:r w:rsidR="003C780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+Е“;</w:t>
            </w:r>
          </w:p>
          <w:p w:rsidR="00DC420F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3C780A" w:rsidRPr="00DC420F" w:rsidRDefault="003C780A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работи със специални горива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:rsidR="00EA643E" w:rsidRPr="001F534A" w:rsidRDefault="00DC420F" w:rsidP="00DC420F">
            <w:pPr>
              <w:spacing w:after="0" w:line="240" w:lineRule="auto"/>
              <w:ind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420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Pr="00DC420F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на поверените му системи, механизми и агрегати.</w:t>
            </w:r>
          </w:p>
        </w:tc>
      </w:tr>
    </w:tbl>
    <w:p w:rsidR="00661ECB" w:rsidRDefault="00661ECB" w:rsidP="00661ECB">
      <w:pPr>
        <w:tabs>
          <w:tab w:val="left" w:pos="1276"/>
        </w:tabs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B0A76" w:rsidRPr="00E632EF" w:rsidRDefault="006B0A76" w:rsidP="00E26AB2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402"/>
        </w:tabs>
        <w:spacing w:after="0"/>
        <w:ind w:firstLine="1679"/>
        <w:rPr>
          <w:rFonts w:ascii="Times New Roman" w:hAnsi="Times New Roman"/>
          <w:sz w:val="24"/>
          <w:szCs w:val="24"/>
          <w:lang w:val="bg-BG"/>
        </w:rPr>
      </w:pPr>
      <w:r w:rsidRPr="00E632EF">
        <w:rPr>
          <w:rFonts w:ascii="Times New Roman" w:hAnsi="Times New Roman"/>
          <w:sz w:val="24"/>
          <w:szCs w:val="24"/>
          <w:lang w:val="bg-BG"/>
        </w:rPr>
        <w:t>В отговорния район на ВО – Бургас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4B7ED6" w:rsidRPr="00E632EF" w:rsidTr="0087015D">
        <w:trPr>
          <w:cantSplit/>
          <w:trHeight w:val="470"/>
          <w:tblHeader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4B7ED6" w:rsidRPr="00E632EF" w:rsidRDefault="004B7ED6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:rsidR="004B7ED6" w:rsidRPr="00E632EF" w:rsidRDefault="004B7ED6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на вакантната длъжност </w:t>
            </w:r>
          </w:p>
        </w:tc>
        <w:tc>
          <w:tcPr>
            <w:tcW w:w="5244" w:type="dxa"/>
            <w:vMerge w:val="restart"/>
            <w:shd w:val="clear" w:color="auto" w:fill="BFBFBF" w:themeFill="background1" w:themeFillShade="BF"/>
            <w:vAlign w:val="center"/>
          </w:tcPr>
          <w:p w:rsidR="004B7ED6" w:rsidRPr="00E632EF" w:rsidRDefault="004B7ED6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пецифика на длъжността/основни функции</w:t>
            </w:r>
          </w:p>
        </w:tc>
      </w:tr>
      <w:tr w:rsidR="004B7ED6" w:rsidRPr="00E632EF" w:rsidTr="0087015D">
        <w:trPr>
          <w:cantSplit/>
          <w:trHeight w:val="230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4B7ED6" w:rsidRPr="00E632EF" w:rsidRDefault="004B7ED6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3828" w:type="dxa"/>
            <w:vMerge/>
            <w:shd w:val="clear" w:color="auto" w:fill="D9D9D9"/>
            <w:vAlign w:val="center"/>
          </w:tcPr>
          <w:p w:rsidR="004B7ED6" w:rsidRPr="00E632EF" w:rsidRDefault="004B7ED6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5244" w:type="dxa"/>
            <w:vMerge/>
            <w:shd w:val="clear" w:color="auto" w:fill="D9D9D9"/>
            <w:vAlign w:val="center"/>
          </w:tcPr>
          <w:p w:rsidR="004B7ED6" w:rsidRPr="00E632EF" w:rsidRDefault="004B7ED6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423135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оператор в група „Оператори на средствата за наблюдение и управление на стрелбата” на фрегата  </w:t>
            </w:r>
          </w:p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5244" w:type="dxa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1F534A" w:rsidRDefault="00AD46A3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частва в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здаване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поддържане на опозната к</w:t>
            </w:r>
            <w:r w:rsidR="001F534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ртина на надводната обстановка;</w:t>
            </w:r>
          </w:p>
          <w:p w:rsidR="00423135" w:rsidRPr="00E632EF" w:rsidRDefault="001F534A" w:rsidP="001F53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я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хт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(дежурство)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то: 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блюдател на мост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ле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п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хидроакустична станция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оператор по използване на оръжието в група „Използване на оръжието” на фрегата </w:t>
            </w:r>
          </w:p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5244" w:type="dxa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423135" w:rsidRPr="00E632EF" w:rsidRDefault="00AD46A3" w:rsidP="00661E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661ECB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661ECB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="00661ECB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тивоподводното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 на кораба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661ECB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оператор в група „Оператори на комуникационни и информационни системи” на фрегата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B5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423135" w:rsidRPr="00E632EF" w:rsidRDefault="007E55B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оди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диосвръзка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визуално наблюдение на кораба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314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алубен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моряк на фрегата  </w:t>
            </w:r>
          </w:p>
        </w:tc>
        <w:tc>
          <w:tcPr>
            <w:tcW w:w="5244" w:type="dxa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661ECB" w:rsidRDefault="00AD46A3" w:rsidP="00661E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9959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частва 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маневрите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,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хтен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блюда</w:t>
            </w:r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ел на мостика, </w:t>
            </w:r>
            <w:proofErr w:type="spellStart"/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хтен</w:t>
            </w:r>
            <w:proofErr w:type="spellEnd"/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леви</w:t>
            </w:r>
            <w:proofErr w:type="spellEnd"/>
            <w:r w:rsidR="00661EC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:rsidR="00995909" w:rsidRDefault="00661ECB" w:rsidP="00661E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="009959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ддържа </w:t>
            </w:r>
            <w:proofErr w:type="spellStart"/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</w:t>
            </w:r>
            <w:r w:rsidR="009959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убните</w:t>
            </w:r>
            <w:proofErr w:type="spellEnd"/>
            <w:r w:rsidR="009959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еханизми и съоръжения;</w:t>
            </w:r>
          </w:p>
          <w:p w:rsidR="00423135" w:rsidRPr="00E632EF" w:rsidRDefault="00995909" w:rsidP="00661E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подпомага обслужването н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твено-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вартовите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кора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моторист на фрегата  </w:t>
            </w:r>
          </w:p>
        </w:tc>
        <w:tc>
          <w:tcPr>
            <w:tcW w:w="5244" w:type="dxa"/>
            <w:shd w:val="clear" w:color="auto" w:fill="auto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423135" w:rsidRPr="00E632EF" w:rsidRDefault="00AD46A3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361A19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361A19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обслужва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абни машини и механизми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1156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електротехник на фрегата  </w:t>
            </w:r>
          </w:p>
        </w:tc>
        <w:tc>
          <w:tcPr>
            <w:tcW w:w="5244" w:type="dxa"/>
          </w:tcPr>
          <w:p w:rsidR="007E55B5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423135" w:rsidRPr="00E632EF" w:rsidRDefault="007E55B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="00361A19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="00361A19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рабни енергетични установки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оператор на системи за </w:t>
            </w:r>
            <w:proofErr w:type="spellStart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живучест</w:t>
            </w:r>
            <w:proofErr w:type="spellEnd"/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на фрегата  </w:t>
            </w:r>
          </w:p>
        </w:tc>
        <w:tc>
          <w:tcPr>
            <w:tcW w:w="5244" w:type="dxa"/>
            <w:shd w:val="clear" w:color="auto" w:fill="auto"/>
          </w:tcPr>
          <w:p w:rsidR="00E14A52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361A19" w:rsidRDefault="00E14A52" w:rsidP="00361A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държа корабните спомагателни системи (помпи, кранове, цистерни);</w:t>
            </w:r>
          </w:p>
          <w:p w:rsidR="00423135" w:rsidRPr="00E632EF" w:rsidRDefault="00361A19" w:rsidP="00361A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подпомага</w:t>
            </w:r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ддърж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то в непрекъсната готовност на </w:t>
            </w:r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отивопожарното имущество на кора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314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Помощник-снабдител в сектор „Логистичен” на фрегата  </w:t>
            </w:r>
          </w:p>
        </w:tc>
        <w:tc>
          <w:tcPr>
            <w:tcW w:w="5244" w:type="dxa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423135" w:rsidRPr="00E632EF" w:rsidRDefault="00AD46A3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частва в дейностите по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емане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съхранение и раздаване на отбранителни  продукти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9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Хлебар-сладкар в сектор „Логистичен” на фрегата  </w:t>
            </w:r>
          </w:p>
        </w:tc>
        <w:tc>
          <w:tcPr>
            <w:tcW w:w="5244" w:type="dxa"/>
          </w:tcPr>
          <w:p w:rsidR="00AD46A3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361A19" w:rsidRDefault="00AD46A3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дготовка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хранителни продукти;</w:t>
            </w:r>
          </w:p>
          <w:p w:rsidR="00423135" w:rsidRPr="00E632EF" w:rsidRDefault="00361A19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поддържа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да и чистотата в </w:t>
            </w:r>
            <w:proofErr w:type="spellStart"/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мбуза</w:t>
            </w:r>
            <w:proofErr w:type="spellEnd"/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кладовете за хранителни продукт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0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Работник в кухня в сектор „Логистичен” на фрегата  </w:t>
            </w:r>
          </w:p>
        </w:tc>
        <w:tc>
          <w:tcPr>
            <w:tcW w:w="5244" w:type="dxa"/>
          </w:tcPr>
          <w:p w:rsidR="00E14A52" w:rsidRPr="00E632EF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361A19" w:rsidRDefault="00E14A52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подпомага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готовка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61A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хранителни продукти;</w:t>
            </w:r>
          </w:p>
          <w:p w:rsidR="00423135" w:rsidRPr="00E632EF" w:rsidRDefault="00361A19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поддържа </w:t>
            </w:r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да и чистотата в </w:t>
            </w:r>
            <w:proofErr w:type="spellStart"/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мбуза</w:t>
            </w:r>
            <w:proofErr w:type="spellEnd"/>
            <w:r w:rsidR="00E14A52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кладовете за хранителни продукт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423135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23135" w:rsidRPr="00E632EF" w:rsidRDefault="00423135" w:rsidP="0042313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135" w:rsidRPr="00E632EF" w:rsidRDefault="00423135" w:rsidP="0042313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Деловодител в сектор „Логистичен” на фрегата  </w:t>
            </w:r>
          </w:p>
        </w:tc>
        <w:tc>
          <w:tcPr>
            <w:tcW w:w="5244" w:type="dxa"/>
          </w:tcPr>
          <w:p w:rsidR="00AD46A3" w:rsidRDefault="00423135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  <w:r w:rsidR="00AD46A3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517C6C" w:rsidRPr="00E632EF" w:rsidRDefault="00517C6C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обходимо e кандидатите да притежават компютърни умения на работно ниво (Word, Excel, Outlook);</w:t>
            </w:r>
          </w:p>
          <w:p w:rsidR="00423135" w:rsidRPr="00E632EF" w:rsidRDefault="00AD46A3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517C6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дпомага 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одене</w:t>
            </w:r>
            <w:r w:rsidR="00517C6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r w:rsidR="002A58C7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отчета на личния състав от кораба</w:t>
            </w:r>
            <w:r w:rsidR="00517C6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оторист на базов миночиста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изел-генератори, системи и спомагателни механизм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Хидроакустик на базов миночистач </w:t>
            </w:r>
          </w:p>
        </w:tc>
        <w:tc>
          <w:tcPr>
            <w:tcW w:w="5244" w:type="dxa"/>
            <w:shd w:val="clear" w:color="auto" w:fill="auto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идроакустичн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танци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Трюмен машинист на базов миночистач </w:t>
            </w:r>
          </w:p>
        </w:tc>
        <w:tc>
          <w:tcPr>
            <w:tcW w:w="5244" w:type="dxa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одна, горивна и маслена система на кора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BA0FE8" w:rsidRPr="00E632EF" w:rsidTr="0087015D">
        <w:trPr>
          <w:cantSplit/>
          <w:trHeight w:val="1020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Рулеви-сигналчик на рейдов миночистач </w:t>
            </w:r>
          </w:p>
        </w:tc>
        <w:tc>
          <w:tcPr>
            <w:tcW w:w="5244" w:type="dxa"/>
            <w:shd w:val="clear" w:color="auto" w:fill="auto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щурманско въоръжение, извърш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рително опознавателна свръз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иньор на рейдов миночистач </w:t>
            </w:r>
          </w:p>
        </w:tc>
        <w:tc>
          <w:tcPr>
            <w:tcW w:w="5244" w:type="dxa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но-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л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Картечар на рейдов миночистач</w:t>
            </w:r>
          </w:p>
        </w:tc>
        <w:tc>
          <w:tcPr>
            <w:tcW w:w="5244" w:type="dxa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ртилерийск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стрелков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lastRenderedPageBreak/>
              <w:t>1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>Младши моторист на рейдов миночистач</w:t>
            </w:r>
          </w:p>
        </w:tc>
        <w:tc>
          <w:tcPr>
            <w:tcW w:w="5244" w:type="dxa"/>
            <w:vAlign w:val="center"/>
          </w:tcPr>
          <w:p w:rsidR="00BA0FE8" w:rsidRPr="00E632EF" w:rsidRDefault="00BA0FE8" w:rsidP="00BA0FE8">
            <w:pPr>
              <w:tabs>
                <w:tab w:val="left" w:pos="203"/>
                <w:tab w:val="left" w:pos="1276"/>
              </w:tabs>
              <w:spacing w:after="0"/>
              <w:ind w:left="-81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tabs>
                <w:tab w:val="left" w:pos="203"/>
                <w:tab w:val="left" w:pos="1276"/>
              </w:tabs>
              <w:spacing w:after="0"/>
              <w:ind w:left="-81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555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сплоатира и обслужв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изел-генератори, системи и спомагателни механизм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19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4"/>
                <w:lang w:val="bg-BG" w:eastAsia="bg-BG"/>
              </w:rPr>
              <w:t xml:space="preserve">Младши моторист на моторен катер </w:t>
            </w:r>
          </w:p>
        </w:tc>
        <w:tc>
          <w:tcPr>
            <w:tcW w:w="5244" w:type="dxa"/>
            <w:vAlign w:val="center"/>
          </w:tcPr>
          <w:p w:rsidR="00BA0FE8" w:rsidRPr="00E632EF" w:rsidRDefault="00BA0FE8" w:rsidP="00BA0FE8">
            <w:pPr>
              <w:tabs>
                <w:tab w:val="left" w:pos="203"/>
                <w:tab w:val="left" w:pos="1276"/>
              </w:tabs>
              <w:spacing w:after="0"/>
              <w:ind w:left="-81" w:firstLine="8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BA0FE8" w:rsidRPr="00E632EF" w:rsidRDefault="00BA0FE8" w:rsidP="00BA0FE8">
            <w:pPr>
              <w:tabs>
                <w:tab w:val="left" w:pos="203"/>
                <w:tab w:val="left" w:pos="1276"/>
              </w:tabs>
              <w:spacing w:after="0"/>
              <w:ind w:left="-81" w:firstLine="81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0A12BB">
              <w:rPr>
                <w:rFonts w:ascii="Times New Roman" w:hAnsi="Times New Roman"/>
                <w:sz w:val="20"/>
                <w:szCs w:val="20"/>
                <w:lang w:val="bg-BG"/>
              </w:rPr>
              <w:t>осигурява експлоатацията и поддръжката на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авния двигател, генератора и механичните системи на катер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Младши радиотелеграфист, той и шофьор на автомобилна радиостанция</w:t>
            </w:r>
          </w:p>
        </w:tc>
        <w:tc>
          <w:tcPr>
            <w:tcW w:w="5244" w:type="dxa"/>
            <w:shd w:val="clear" w:color="auto" w:fill="auto"/>
          </w:tcPr>
          <w:p w:rsidR="00BA0FE8" w:rsidRPr="00E632EF" w:rsidRDefault="00BA0FE8" w:rsidP="00BA0F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МПС – категория „С“;</w:t>
            </w:r>
          </w:p>
          <w:p w:rsidR="00BA0FE8" w:rsidRPr="00E632EF" w:rsidRDefault="001F534A" w:rsidP="00BA0FE8">
            <w:pPr>
              <w:spacing w:after="0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</w:t>
            </w:r>
            <w:r w:rsidR="00BA0FE8"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приема и предава радиограми и сигнали;</w:t>
            </w:r>
          </w:p>
          <w:p w:rsidR="00BA0FE8" w:rsidRPr="00E632EF" w:rsidRDefault="00BA0FE8" w:rsidP="00BA0FE8">
            <w:pPr>
              <w:spacing w:after="0" w:line="240" w:lineRule="auto"/>
              <w:ind w:right="-108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грижи се за поверената му автомобилна техника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Корабен електромонтьор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0FE8" w:rsidRPr="00E632EF" w:rsidRDefault="00BA0FE8" w:rsidP="00BA0FE8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извършва демонтаж, разглобяване, ремонт, сглобяване и монтаж на възли и детайли на корабни и брегови електрически машини и механизми в корабни и цехови условия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Войник за поддръжка, обслужване и охрана на войсковия район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0FE8" w:rsidRPr="00E632EF" w:rsidRDefault="00BA0FE8" w:rsidP="001F534A">
            <w:pPr>
              <w:pStyle w:val="ListParagraph"/>
              <w:spacing w:after="0" w:line="240" w:lineRule="auto"/>
              <w:ind w:left="34" w:right="33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- отговаря </w:t>
            </w:r>
            <w:r w:rsidR="001F534A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з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а използването и изправността на поверените му технически средства и успешното изпълнение на поставените му задачи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Шофьор-оператор в подвижна радиолокационна станция за далечно наблюден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ind w:right="-108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необходимо е кандидатите да притежават свидетелство за управление на МПС – категории „С+Е“ ;</w:t>
            </w:r>
          </w:p>
          <w:p w:rsidR="00BA0FE8" w:rsidRPr="00E632EF" w:rsidRDefault="00BA0FE8" w:rsidP="00BA0FE8">
            <w:pPr>
              <w:spacing w:after="0" w:line="240" w:lineRule="auto"/>
              <w:ind w:right="-108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 управлява, поддържа и обслужва поверената му транспортна техника;</w:t>
            </w:r>
          </w:p>
          <w:p w:rsidR="00BA0FE8" w:rsidRPr="00E632EF" w:rsidRDefault="00BA0FE8" w:rsidP="00BA0FE8">
            <w:pPr>
              <w:spacing w:after="0" w:line="240" w:lineRule="auto"/>
              <w:ind w:right="-108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оди техническата и отчетната документация на поверената му материална част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BA0FE8" w:rsidRPr="00E632EF" w:rsidTr="0087015D">
        <w:trPr>
          <w:cantSplit/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BA0FE8" w:rsidRPr="00E632EF" w:rsidRDefault="00BA0FE8" w:rsidP="00BA0F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sz w:val="20"/>
                <w:szCs w:val="20"/>
                <w:lang w:val="bg-BG" w:eastAsia="bg-BG"/>
              </w:rPr>
              <w:t>2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8" w:rsidRPr="00E632EF" w:rsidRDefault="00BA0FE8" w:rsidP="006D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Младши охранител </w:t>
            </w:r>
            <w:r w:rsidR="00747D16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="006D2394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в.ф</w:t>
            </w:r>
            <w:proofErr w:type="spellEnd"/>
            <w:r w:rsidR="006D2394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. 54940-с.Атия, област Бургас</w:t>
            </w:r>
            <w:r w:rsidR="00747D16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0FE8" w:rsidRPr="00E632EF" w:rsidRDefault="00BA0FE8" w:rsidP="00BA0FE8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да познава устройството и принципа на действие на повереното му въоръжение;</w:t>
            </w:r>
          </w:p>
          <w:p w:rsidR="00BA0FE8" w:rsidRPr="00E632EF" w:rsidRDefault="00BA0FE8" w:rsidP="00BA0FE8">
            <w:pPr>
              <w:pStyle w:val="ListParagraph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осигурява охраната и отбраната на заповядания обект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</w:tbl>
    <w:p w:rsidR="00BA0FE8" w:rsidRDefault="00BA0FE8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A76" w:rsidRPr="00E26AB2" w:rsidRDefault="00E26AB2" w:rsidP="00E26AB2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2835"/>
        </w:tabs>
        <w:spacing w:after="0"/>
        <w:ind w:firstLine="1821"/>
        <w:rPr>
          <w:rFonts w:ascii="Times New Roman" w:hAnsi="Times New Roman"/>
          <w:sz w:val="24"/>
          <w:szCs w:val="24"/>
          <w:lang w:val="bg-BG"/>
        </w:rPr>
      </w:pPr>
      <w:r w:rsidRPr="00E26AB2">
        <w:rPr>
          <w:rFonts w:ascii="Times New Roman" w:hAnsi="Times New Roman"/>
          <w:sz w:val="24"/>
          <w:szCs w:val="24"/>
          <w:lang w:val="bg-BG"/>
        </w:rPr>
        <w:t>В</w:t>
      </w:r>
      <w:r w:rsidR="006B0A76" w:rsidRPr="00E26AB2">
        <w:rPr>
          <w:rFonts w:ascii="Times New Roman" w:hAnsi="Times New Roman"/>
          <w:sz w:val="24"/>
          <w:szCs w:val="24"/>
          <w:lang w:val="bg-BG"/>
        </w:rPr>
        <w:t xml:space="preserve"> отговорния район на ВО – Добри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23343A" w:rsidRPr="00E632EF" w:rsidTr="0023343A">
        <w:trPr>
          <w:trHeight w:val="470"/>
          <w:tblHeader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23343A" w:rsidRPr="00E632EF" w:rsidRDefault="0023343A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23343A" w:rsidRPr="00E632EF" w:rsidRDefault="0023343A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на вакантната длъжност </w:t>
            </w:r>
          </w:p>
        </w:tc>
        <w:tc>
          <w:tcPr>
            <w:tcW w:w="5103" w:type="dxa"/>
            <w:vMerge w:val="restart"/>
            <w:shd w:val="clear" w:color="auto" w:fill="BFBFBF" w:themeFill="background1" w:themeFillShade="BF"/>
            <w:vAlign w:val="center"/>
          </w:tcPr>
          <w:p w:rsidR="0023343A" w:rsidRPr="00E632EF" w:rsidRDefault="0023343A" w:rsidP="0023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пецифика на длъжността/основни функции</w:t>
            </w:r>
          </w:p>
        </w:tc>
      </w:tr>
      <w:tr w:rsidR="0023343A" w:rsidRPr="00E632EF" w:rsidTr="0023343A">
        <w:trPr>
          <w:trHeight w:val="230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23343A" w:rsidRPr="00E632EF" w:rsidRDefault="0023343A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23343A" w:rsidRPr="00E632EF" w:rsidRDefault="0023343A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5103" w:type="dxa"/>
            <w:vMerge/>
            <w:shd w:val="clear" w:color="auto" w:fill="D9D9D9"/>
            <w:vAlign w:val="center"/>
          </w:tcPr>
          <w:p w:rsidR="0023343A" w:rsidRPr="00E632EF" w:rsidRDefault="0023343A" w:rsidP="0023343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23343A" w:rsidRPr="00E632EF" w:rsidTr="0023343A">
        <w:tc>
          <w:tcPr>
            <w:tcW w:w="567" w:type="dxa"/>
            <w:shd w:val="clear" w:color="auto" w:fill="auto"/>
            <w:vAlign w:val="center"/>
          </w:tcPr>
          <w:p w:rsidR="0023343A" w:rsidRPr="00E632EF" w:rsidRDefault="0023343A" w:rsidP="0023343A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343A" w:rsidRPr="00E632EF" w:rsidRDefault="0023343A" w:rsidP="006D239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ладши охранител </w:t>
            </w:r>
            <w:r w:rsidR="00747D1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proofErr w:type="spellStart"/>
            <w:r w:rsidR="006D23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.ф</w:t>
            </w:r>
            <w:proofErr w:type="spellEnd"/>
            <w:r w:rsidR="006D23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44320-с.Сенокос, община Добрич</w:t>
            </w:r>
            <w:bookmarkStart w:id="0" w:name="_GoBack"/>
            <w:bookmarkEnd w:id="0"/>
            <w:r w:rsidR="00747D1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A" w:rsidRPr="00E632EF" w:rsidRDefault="0079442E" w:rsidP="00FC4BAE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7E375C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 познава устройството и принципа на действие на повереното му въоръжение;</w:t>
            </w:r>
          </w:p>
          <w:p w:rsidR="0023343A" w:rsidRPr="00E632EF" w:rsidRDefault="0079442E" w:rsidP="00FC4BAE">
            <w:pPr>
              <w:pStyle w:val="ListParagraph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7E375C"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игурява охраната и отбраната на заповядания обект</w:t>
            </w:r>
            <w:r w:rsidR="00BA0F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23343A" w:rsidRPr="00E632EF" w:rsidTr="0023343A">
        <w:tc>
          <w:tcPr>
            <w:tcW w:w="567" w:type="dxa"/>
            <w:shd w:val="clear" w:color="auto" w:fill="auto"/>
            <w:vAlign w:val="center"/>
          </w:tcPr>
          <w:p w:rsidR="0023343A" w:rsidRPr="00E632EF" w:rsidRDefault="0023343A" w:rsidP="0023343A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343A" w:rsidRPr="00E632EF" w:rsidRDefault="0023343A" w:rsidP="00233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Младши миньо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A" w:rsidRPr="00E632EF" w:rsidRDefault="007E375C" w:rsidP="00FC4BAE">
            <w:pPr>
              <w:pStyle w:val="ListParagraph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отговаря за правилното съхранение на минно и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лно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оръжение и </w:t>
            </w:r>
            <w:proofErr w:type="spellStart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тивоподводни</w:t>
            </w:r>
            <w:proofErr w:type="spellEnd"/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омби</w:t>
            </w:r>
            <w:r w:rsidR="00BA0F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23343A" w:rsidRPr="00E632EF" w:rsidTr="0023343A">
        <w:tc>
          <w:tcPr>
            <w:tcW w:w="567" w:type="dxa"/>
            <w:shd w:val="clear" w:color="auto" w:fill="auto"/>
            <w:vAlign w:val="center"/>
          </w:tcPr>
          <w:p w:rsidR="0023343A" w:rsidRPr="00E632EF" w:rsidRDefault="0023343A" w:rsidP="0023343A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343A" w:rsidRPr="00E632EF" w:rsidRDefault="0023343A" w:rsidP="00233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Шофьор-автокранист </w:t>
            </w:r>
          </w:p>
        </w:tc>
        <w:tc>
          <w:tcPr>
            <w:tcW w:w="5103" w:type="dxa"/>
            <w:vAlign w:val="center"/>
          </w:tcPr>
          <w:p w:rsidR="007E375C" w:rsidRPr="00E632EF" w:rsidRDefault="007E375C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МПС – категории „D</w:t>
            </w:r>
            <w:r w:rsidR="005E1D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+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“;</w:t>
            </w:r>
          </w:p>
          <w:p w:rsidR="007E375C" w:rsidRPr="00E632EF" w:rsidRDefault="007E375C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val="bg-BG" w:eastAsia="bg-BG"/>
              </w:rPr>
              <w:t>-</w:t>
            </w: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обходимо е кандидатите да притежават свидетелство за управление на автокран до 16 тона;</w:t>
            </w:r>
          </w:p>
          <w:p w:rsidR="007E375C" w:rsidRPr="00E632EF" w:rsidRDefault="007E375C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правлява, поддържа и обслужва поверената му транспортна техника;</w:t>
            </w:r>
          </w:p>
          <w:p w:rsidR="0023343A" w:rsidRPr="00E632EF" w:rsidRDefault="007E375C" w:rsidP="00FC4B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E632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участва в провеждането на товаро-разтоварни дейности</w:t>
            </w:r>
            <w:r w:rsidR="00BA0F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</w:tbl>
    <w:p w:rsidR="006B0A76" w:rsidRPr="00E632EF" w:rsidRDefault="006B0A76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343A" w:rsidRPr="00E632EF" w:rsidRDefault="0023343A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A76" w:rsidRPr="00E632EF" w:rsidRDefault="006B0A76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A76" w:rsidRPr="00E632EF" w:rsidRDefault="006B0A76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71CF" w:rsidRPr="00E632EF" w:rsidRDefault="006971CF">
      <w:pPr>
        <w:rPr>
          <w:lang w:val="bg-BG"/>
        </w:rPr>
      </w:pPr>
    </w:p>
    <w:sectPr w:rsidR="006971CF" w:rsidRPr="00E632EF" w:rsidSect="00661ECB">
      <w:footerReference w:type="default" r:id="rId8"/>
      <w:pgSz w:w="11907" w:h="16839" w:code="9"/>
      <w:pgMar w:top="682" w:right="567" w:bottom="1134" w:left="1701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DD" w:rsidRDefault="00004BDD" w:rsidP="0023343A">
      <w:pPr>
        <w:spacing w:after="0" w:line="240" w:lineRule="auto"/>
      </w:pPr>
      <w:r>
        <w:separator/>
      </w:r>
    </w:p>
  </w:endnote>
  <w:endnote w:type="continuationSeparator" w:id="0">
    <w:p w:rsidR="00004BDD" w:rsidRDefault="00004BDD" w:rsidP="0023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596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D16" w:rsidRDefault="00747D16" w:rsidP="00661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DD" w:rsidRDefault="00004BDD" w:rsidP="0023343A">
      <w:pPr>
        <w:spacing w:after="0" w:line="240" w:lineRule="auto"/>
      </w:pPr>
      <w:r>
        <w:separator/>
      </w:r>
    </w:p>
  </w:footnote>
  <w:footnote w:type="continuationSeparator" w:id="0">
    <w:p w:rsidR="00004BDD" w:rsidRDefault="00004BDD" w:rsidP="0023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95D"/>
    <w:multiLevelType w:val="hybridMultilevel"/>
    <w:tmpl w:val="677C87EE"/>
    <w:lvl w:ilvl="0" w:tplc="C8AC1386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C25F5A"/>
    <w:multiLevelType w:val="hybridMultilevel"/>
    <w:tmpl w:val="78CE0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40F7A"/>
    <w:multiLevelType w:val="hybridMultilevel"/>
    <w:tmpl w:val="5CF6B5CE"/>
    <w:lvl w:ilvl="0" w:tplc="B706ED46">
      <w:start w:val="31"/>
      <w:numFmt w:val="bullet"/>
      <w:lvlText w:val="-"/>
      <w:lvlJc w:val="left"/>
      <w:pPr>
        <w:ind w:left="394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C6E04EA"/>
    <w:multiLevelType w:val="hybridMultilevel"/>
    <w:tmpl w:val="B7526E98"/>
    <w:lvl w:ilvl="0" w:tplc="1DE4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34A2"/>
    <w:multiLevelType w:val="hybridMultilevel"/>
    <w:tmpl w:val="E20E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DC8"/>
    <w:multiLevelType w:val="hybridMultilevel"/>
    <w:tmpl w:val="186ADE70"/>
    <w:lvl w:ilvl="0" w:tplc="C6E834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E1CF2"/>
    <w:multiLevelType w:val="hybridMultilevel"/>
    <w:tmpl w:val="72D02D1E"/>
    <w:lvl w:ilvl="0" w:tplc="8BE075F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857FC"/>
    <w:multiLevelType w:val="hybridMultilevel"/>
    <w:tmpl w:val="35B4AE60"/>
    <w:lvl w:ilvl="0" w:tplc="3F9253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C1323"/>
    <w:multiLevelType w:val="hybridMultilevel"/>
    <w:tmpl w:val="970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50"/>
    <w:rsid w:val="00004BDD"/>
    <w:rsid w:val="000177D9"/>
    <w:rsid w:val="00056E5C"/>
    <w:rsid w:val="000A12BB"/>
    <w:rsid w:val="000A51B3"/>
    <w:rsid w:val="000D30AF"/>
    <w:rsid w:val="000F3746"/>
    <w:rsid w:val="00114C56"/>
    <w:rsid w:val="00120019"/>
    <w:rsid w:val="00154AC5"/>
    <w:rsid w:val="00191605"/>
    <w:rsid w:val="001B06EB"/>
    <w:rsid w:val="001B0E28"/>
    <w:rsid w:val="001F534A"/>
    <w:rsid w:val="00214423"/>
    <w:rsid w:val="00230AE5"/>
    <w:rsid w:val="0023343A"/>
    <w:rsid w:val="002530B6"/>
    <w:rsid w:val="002A58C7"/>
    <w:rsid w:val="002B238A"/>
    <w:rsid w:val="002B50CF"/>
    <w:rsid w:val="002C62A8"/>
    <w:rsid w:val="002F4F3B"/>
    <w:rsid w:val="002F767E"/>
    <w:rsid w:val="00345F95"/>
    <w:rsid w:val="003530AE"/>
    <w:rsid w:val="00357F57"/>
    <w:rsid w:val="00361A19"/>
    <w:rsid w:val="00371B07"/>
    <w:rsid w:val="003C780A"/>
    <w:rsid w:val="004023B4"/>
    <w:rsid w:val="00413A73"/>
    <w:rsid w:val="00423135"/>
    <w:rsid w:val="00471E94"/>
    <w:rsid w:val="00494129"/>
    <w:rsid w:val="004B7ED6"/>
    <w:rsid w:val="00512E55"/>
    <w:rsid w:val="00515AA7"/>
    <w:rsid w:val="00517C6C"/>
    <w:rsid w:val="00525AC5"/>
    <w:rsid w:val="00556770"/>
    <w:rsid w:val="00570AE4"/>
    <w:rsid w:val="005744F7"/>
    <w:rsid w:val="0058560B"/>
    <w:rsid w:val="005C704A"/>
    <w:rsid w:val="005E1DC1"/>
    <w:rsid w:val="00611AB8"/>
    <w:rsid w:val="00611ECA"/>
    <w:rsid w:val="0061383A"/>
    <w:rsid w:val="006334CD"/>
    <w:rsid w:val="0064608C"/>
    <w:rsid w:val="006555D7"/>
    <w:rsid w:val="00661ECB"/>
    <w:rsid w:val="00672AA0"/>
    <w:rsid w:val="006971CF"/>
    <w:rsid w:val="006B0A76"/>
    <w:rsid w:val="006D2394"/>
    <w:rsid w:val="00732E50"/>
    <w:rsid w:val="00734B60"/>
    <w:rsid w:val="00737BBD"/>
    <w:rsid w:val="007423EA"/>
    <w:rsid w:val="00747D16"/>
    <w:rsid w:val="00762A5B"/>
    <w:rsid w:val="00771B44"/>
    <w:rsid w:val="0079442E"/>
    <w:rsid w:val="007A2A01"/>
    <w:rsid w:val="007D0E7B"/>
    <w:rsid w:val="007D4262"/>
    <w:rsid w:val="007E375C"/>
    <w:rsid w:val="007E55B5"/>
    <w:rsid w:val="0081123A"/>
    <w:rsid w:val="00837E31"/>
    <w:rsid w:val="0084400A"/>
    <w:rsid w:val="0086750D"/>
    <w:rsid w:val="0086764B"/>
    <w:rsid w:val="0087015D"/>
    <w:rsid w:val="008811F1"/>
    <w:rsid w:val="008F5FC7"/>
    <w:rsid w:val="00924D86"/>
    <w:rsid w:val="00967BE2"/>
    <w:rsid w:val="00985BBB"/>
    <w:rsid w:val="00986518"/>
    <w:rsid w:val="00995909"/>
    <w:rsid w:val="00A011BD"/>
    <w:rsid w:val="00A057AE"/>
    <w:rsid w:val="00A07448"/>
    <w:rsid w:val="00A50AC9"/>
    <w:rsid w:val="00A6539B"/>
    <w:rsid w:val="00A671BB"/>
    <w:rsid w:val="00A7732B"/>
    <w:rsid w:val="00AA798F"/>
    <w:rsid w:val="00AA7AE3"/>
    <w:rsid w:val="00AC513E"/>
    <w:rsid w:val="00AD46A3"/>
    <w:rsid w:val="00AE0980"/>
    <w:rsid w:val="00B476E0"/>
    <w:rsid w:val="00B77FF2"/>
    <w:rsid w:val="00B97192"/>
    <w:rsid w:val="00BA0FE8"/>
    <w:rsid w:val="00BC1E52"/>
    <w:rsid w:val="00BE0A32"/>
    <w:rsid w:val="00C020FC"/>
    <w:rsid w:val="00C25CD5"/>
    <w:rsid w:val="00C46648"/>
    <w:rsid w:val="00C55557"/>
    <w:rsid w:val="00C566BB"/>
    <w:rsid w:val="00C64AE6"/>
    <w:rsid w:val="00C74ED0"/>
    <w:rsid w:val="00C812AD"/>
    <w:rsid w:val="00CD6D80"/>
    <w:rsid w:val="00D07B5B"/>
    <w:rsid w:val="00D10D29"/>
    <w:rsid w:val="00D33198"/>
    <w:rsid w:val="00D5327D"/>
    <w:rsid w:val="00D67BAE"/>
    <w:rsid w:val="00DC00BB"/>
    <w:rsid w:val="00DC420F"/>
    <w:rsid w:val="00DF41D7"/>
    <w:rsid w:val="00E03FA1"/>
    <w:rsid w:val="00E14A52"/>
    <w:rsid w:val="00E2277D"/>
    <w:rsid w:val="00E26AB2"/>
    <w:rsid w:val="00E60A98"/>
    <w:rsid w:val="00E632EF"/>
    <w:rsid w:val="00E72F00"/>
    <w:rsid w:val="00E84E85"/>
    <w:rsid w:val="00E94CAF"/>
    <w:rsid w:val="00E956CA"/>
    <w:rsid w:val="00EA643E"/>
    <w:rsid w:val="00ED07FB"/>
    <w:rsid w:val="00ED6BF7"/>
    <w:rsid w:val="00F07180"/>
    <w:rsid w:val="00F71977"/>
    <w:rsid w:val="00F9148A"/>
    <w:rsid w:val="00FB3F80"/>
    <w:rsid w:val="00FC4BAE"/>
    <w:rsid w:val="00FC73A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7DB43-BA34-4434-B3DB-6005F1F3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E5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64AE6"/>
  </w:style>
  <w:style w:type="paragraph" w:styleId="Header">
    <w:name w:val="header"/>
    <w:basedOn w:val="Normal"/>
    <w:link w:val="HeaderChar"/>
    <w:uiPriority w:val="99"/>
    <w:unhideWhenUsed/>
    <w:rsid w:val="0023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3A"/>
  </w:style>
  <w:style w:type="paragraph" w:styleId="Footer">
    <w:name w:val="footer"/>
    <w:basedOn w:val="Normal"/>
    <w:link w:val="FooterChar"/>
    <w:uiPriority w:val="99"/>
    <w:unhideWhenUsed/>
    <w:rsid w:val="0023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3A"/>
  </w:style>
  <w:style w:type="paragraph" w:customStyle="1" w:styleId="CharChar2CharCharCharChar">
    <w:name w:val="Char Char2 Char Char Char Char"/>
    <w:basedOn w:val="Normal"/>
    <w:rsid w:val="007D0E7B"/>
    <w:pPr>
      <w:spacing w:after="160" w:line="240" w:lineRule="exact"/>
    </w:pPr>
    <w:rPr>
      <w:rFonts w:ascii="Tahoma" w:eastAsia="Times New Roman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8D8A-3A21-4254-A932-0A433CA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Y HQ N1 Kirilova N OF-4 (сл. ползване)</dc:creator>
  <cp:lastModifiedBy>NAVY HQ N1 Dobrev Zh OF-5 (N) (служебно ползване)</cp:lastModifiedBy>
  <cp:revision>85</cp:revision>
  <dcterms:created xsi:type="dcterms:W3CDTF">2019-08-28T11:01:00Z</dcterms:created>
  <dcterms:modified xsi:type="dcterms:W3CDTF">2022-02-22T12:25:00Z</dcterms:modified>
</cp:coreProperties>
</file>